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E7BC" w14:textId="77777777" w:rsidR="000378CD" w:rsidRDefault="000378CD" w:rsidP="000378CD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AA602AB" w14:textId="77777777" w:rsidR="000378CD" w:rsidRDefault="000378CD" w:rsidP="000378CD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bookmarkStart w:id="0" w:name="_Hlk133324141"/>
      <w:r>
        <w:rPr>
          <w:rFonts w:ascii="GHEA Grapalat" w:hAnsi="GHEA Grapalat"/>
          <w:b/>
          <w:szCs w:val="24"/>
          <w:lang w:val="ru-RU"/>
        </w:rPr>
        <w:t>ОБЪЯВЛЕНИЕ</w:t>
      </w:r>
    </w:p>
    <w:bookmarkEnd w:id="0"/>
    <w:p w14:paraId="5DC13F1F" w14:textId="77777777" w:rsidR="000378CD" w:rsidRDefault="000378CD" w:rsidP="000378CD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>
        <w:rPr>
          <w:rFonts w:ascii="GHEA Grapalat" w:eastAsia="Times New Roman" w:hAnsi="GHEA Grapalat" w:cs="Sylfaen"/>
          <w:b/>
          <w:sz w:val="20"/>
          <w:szCs w:val="20"/>
          <w:u w:val="single"/>
          <w:lang w:val="hy-AM" w:eastAsia="ru-RU"/>
        </w:rPr>
        <w:t>ն</w:t>
      </w:r>
      <w:r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599F82C5" w14:textId="77777777" w:rsidR="000378CD" w:rsidRDefault="000378CD" w:rsidP="000378C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133324148"/>
      <w:r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bookmarkEnd w:id="1"/>
    <w:p w14:paraId="576898BB" w14:textId="369785C3" w:rsidR="000378CD" w:rsidRDefault="00546B3B" w:rsidP="000378CD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677BA">
        <w:rPr>
          <w:rFonts w:ascii="GHEA Grapalat" w:hAnsi="GHEA Grapalat"/>
          <w:b/>
          <w:lang w:val="af-ZA"/>
        </w:rPr>
        <w:t>«</w:t>
      </w:r>
      <w:bookmarkStart w:id="2" w:name="_Hlk507693772"/>
      <w:r>
        <w:rPr>
          <w:rFonts w:ascii="GHEA Grapalat" w:hAnsi="GHEA Grapalat"/>
          <w:b/>
          <w:lang w:val="af-ZA"/>
        </w:rPr>
        <w:t>ՓԱՐԿԻՆԳ ՍԻԹԻ ՍԵՐՎԻՍ</w:t>
      </w:r>
      <w:r w:rsidRPr="00D677BA">
        <w:rPr>
          <w:rFonts w:ascii="GHEA Grapalat" w:hAnsi="GHEA Grapalat"/>
          <w:b/>
          <w:lang w:val="af-ZA"/>
        </w:rPr>
        <w:t xml:space="preserve">» </w:t>
      </w:r>
      <w:bookmarkEnd w:id="2"/>
      <w:r>
        <w:rPr>
          <w:rFonts w:ascii="GHEA Grapalat" w:hAnsi="GHEA Grapalat"/>
          <w:b/>
          <w:lang w:val="af-ZA"/>
        </w:rPr>
        <w:t>ՓԲԸ-</w:t>
      </w:r>
      <w:r>
        <w:rPr>
          <w:rFonts w:ascii="GHEA Grapalat" w:hAnsi="GHEA Grapalat"/>
          <w:b/>
          <w:lang w:val="hy-AM"/>
        </w:rPr>
        <w:t>ն</w:t>
      </w:r>
      <w:r w:rsidR="000378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. Երևան, </w:t>
      </w:r>
      <w:r w:rsidRPr="00546B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յուզանդի 1/3  </w:t>
      </w:r>
      <w:r w:rsidR="000378CD">
        <w:rPr>
          <w:rFonts w:ascii="GHEA Grapalat" w:eastAsia="Times New Roman" w:hAnsi="GHEA Grapalat" w:cs="Sylfaen"/>
          <w:sz w:val="20"/>
          <w:szCs w:val="20"/>
          <w:lang w:val="hy-AM" w:eastAsia="ru-RU"/>
        </w:rPr>
        <w:t>տարածք 47  հասցեում,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այացնում է</w:t>
      </w:r>
      <w:r w:rsidR="000378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եղեկություններ </w:t>
      </w:r>
      <w:r w:rsidR="00194E2F" w:rsidRPr="00815578">
        <w:rPr>
          <w:rFonts w:ascii="GHEA Grapalat" w:hAnsi="GHEA Grapalat"/>
          <w:lang w:val="af-ZA"/>
        </w:rPr>
        <w:t xml:space="preserve">տեղեկատվական ցուցանակների վերանորոգման ծառայությունների </w:t>
      </w:r>
      <w:r w:rsidR="000378CD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bookmarkStart w:id="3" w:name="_Hlk127361591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ՓՍՍ-</w:t>
      </w:r>
      <w:r w:rsidR="000378CD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194E2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0378CD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bookmarkEnd w:id="3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194E2F">
        <w:rPr>
          <w:rFonts w:ascii="GHEA Grapalat" w:eastAsia="Times New Roman" w:hAnsi="GHEA Grapalat" w:cs="Sylfaen"/>
          <w:sz w:val="20"/>
          <w:szCs w:val="20"/>
          <w:lang w:val="hy-AM" w:eastAsia="ru-RU"/>
        </w:rPr>
        <w:t>3/36</w:t>
      </w:r>
      <w:r w:rsidR="000378CD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 ընթացակարգի արդյունքում կնքված պայմանագրի մասին</w:t>
      </w:r>
      <w:r w:rsidR="004F586F" w:rsidRPr="004F586F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0378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62B81D9D" w14:textId="2F5A51B5" w:rsidR="000378CD" w:rsidRDefault="00075ECE" w:rsidP="00075ECE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pt-BR"/>
        </w:rPr>
      </w:pPr>
      <w:bookmarkStart w:id="4" w:name="_Hlk133324163"/>
      <w:r>
        <w:rPr>
          <w:rFonts w:ascii="GHEA Grapalat" w:hAnsi="GHEA Grapalat" w:cs="Sylfaen"/>
          <w:sz w:val="20"/>
          <w:lang w:val="hy-AM"/>
        </w:rPr>
        <w:t xml:space="preserve">  </w:t>
      </w:r>
      <w:r w:rsidR="00A25289" w:rsidRPr="00A25289">
        <w:rPr>
          <w:rFonts w:ascii="GHEA Grapalat" w:hAnsi="GHEA Grapalat"/>
          <w:b/>
          <w:sz w:val="24"/>
          <w:szCs w:val="24"/>
          <w:lang w:val="ru-RU"/>
        </w:rPr>
        <w:t>ЗАО “ПАРКИНГ СИТИ СЕРВИС”</w:t>
      </w:r>
      <w:r w:rsidR="000378CD">
        <w:rPr>
          <w:rFonts w:ascii="GHEA Grapalat" w:hAnsi="GHEA Grapalat" w:cs="Sylfaen"/>
          <w:sz w:val="20"/>
          <w:lang w:val="pt-BR"/>
        </w:rPr>
        <w:t>,</w:t>
      </w:r>
      <w:bookmarkEnd w:id="4"/>
      <w:r w:rsidR="000378CD">
        <w:rPr>
          <w:rFonts w:ascii="GHEA Grapalat" w:hAnsi="GHEA Grapalat" w:cs="Sylfaen"/>
          <w:sz w:val="20"/>
          <w:lang w:val="pt-BR"/>
        </w:rPr>
        <w:t xml:space="preserve"> который находится по адресу закупки под кодом </w:t>
      </w:r>
      <w:bookmarkStart w:id="5" w:name="_Hlk127361656"/>
      <w:r w:rsidR="00A25289">
        <w:rPr>
          <w:rFonts w:ascii="GHEA Grapalat" w:hAnsi="GHEA Grapalat" w:cs="Sylfaen"/>
          <w:sz w:val="20"/>
        </w:rPr>
        <w:t>PSS</w:t>
      </w:r>
      <w:r w:rsidR="000378CD">
        <w:rPr>
          <w:rFonts w:ascii="GHEA Grapalat" w:hAnsi="GHEA Grapalat" w:cs="Sylfaen"/>
          <w:sz w:val="20"/>
          <w:lang w:val="pt-BR"/>
        </w:rPr>
        <w:t>-GH</w:t>
      </w:r>
      <w:r w:rsidR="00A25289">
        <w:rPr>
          <w:rFonts w:ascii="GHEA Grapalat" w:hAnsi="GHEA Grapalat" w:cs="Sylfaen"/>
          <w:sz w:val="20"/>
          <w:lang w:val="pt-BR"/>
        </w:rPr>
        <w:t>AP</w:t>
      </w:r>
      <w:r w:rsidR="000378CD">
        <w:rPr>
          <w:rFonts w:ascii="GHEA Grapalat" w:hAnsi="GHEA Grapalat" w:cs="Sylfaen"/>
          <w:sz w:val="20"/>
          <w:lang w:val="pt-BR"/>
        </w:rPr>
        <w:t>DzB-</w:t>
      </w:r>
      <w:bookmarkEnd w:id="5"/>
      <w:r w:rsidR="00194E2F">
        <w:rPr>
          <w:rFonts w:ascii="GHEA Grapalat" w:hAnsi="GHEA Grapalat" w:cs="Sylfaen"/>
          <w:sz w:val="20"/>
          <w:lang w:val="hy-AM"/>
        </w:rPr>
        <w:t>23/36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="000378CD">
        <w:rPr>
          <w:rFonts w:ascii="GHEA Grapalat" w:hAnsi="GHEA Grapalat" w:cs="Sylfaen"/>
          <w:sz w:val="20"/>
          <w:lang w:val="pt-BR"/>
        </w:rPr>
        <w:t xml:space="preserve">организованной с целью </w:t>
      </w:r>
      <w:r w:rsidR="00A25289">
        <w:rPr>
          <w:rFonts w:ascii="GHEA Grapalat" w:hAnsi="GHEA Grapalat" w:cs="Sylfaen"/>
          <w:sz w:val="20"/>
          <w:lang w:val="pt-BR"/>
        </w:rPr>
        <w:t>РА</w:t>
      </w:r>
      <w:r w:rsidR="00A25289" w:rsidRPr="00A25289">
        <w:rPr>
          <w:rFonts w:ascii="GHEA Grapalat" w:hAnsi="GHEA Grapalat" w:cs="Sylfaen"/>
          <w:sz w:val="20"/>
          <w:lang w:val="pt-BR"/>
        </w:rPr>
        <w:t xml:space="preserve">, г. Ереван, Ул. Бюзанда 1/3 </w:t>
      </w:r>
      <w:r w:rsidR="00A25289">
        <w:rPr>
          <w:rFonts w:ascii="GHEA Grapalat" w:hAnsi="GHEA Grapalat" w:cs="Sylfaen"/>
          <w:sz w:val="20"/>
          <w:lang w:val="pt-BR"/>
        </w:rPr>
        <w:t xml:space="preserve">ниже представляет информацию о договора заключенном в результате процедуры </w:t>
      </w:r>
      <w:r w:rsidR="000378CD">
        <w:rPr>
          <w:rFonts w:ascii="GHEA Grapalat" w:hAnsi="GHEA Grapalat" w:cs="Sylfaen"/>
          <w:sz w:val="20"/>
          <w:lang w:val="pt-BR"/>
        </w:rPr>
        <w:t xml:space="preserve">приобретения </w:t>
      </w:r>
      <w:r w:rsidR="00A25289">
        <w:rPr>
          <w:rFonts w:ascii="GHEA Grapalat" w:hAnsi="GHEA Grapalat" w:cs="Sylfaen"/>
          <w:sz w:val="20"/>
          <w:lang w:val="ru-RU"/>
        </w:rPr>
        <w:t xml:space="preserve">товар </w:t>
      </w:r>
      <w:r w:rsidR="000378CD">
        <w:rPr>
          <w:rFonts w:ascii="GHEA Grapalat" w:hAnsi="GHEA Grapalat" w:cs="Sylfaen"/>
          <w:sz w:val="20"/>
          <w:lang w:val="pt-BR"/>
        </w:rPr>
        <w:t xml:space="preserve">для своих нужд:                                                                                                   </w:t>
      </w:r>
    </w:p>
    <w:tbl>
      <w:tblPr>
        <w:tblpPr w:leftFromText="180" w:rightFromText="180" w:bottomFromText="160" w:vertAnchor="text" w:tblpX="-997" w:tblpY="1"/>
        <w:tblOverlap w:val="never"/>
        <w:tblW w:w="109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72"/>
        <w:gridCol w:w="855"/>
        <w:gridCol w:w="424"/>
        <w:gridCol w:w="53"/>
        <w:gridCol w:w="248"/>
        <w:gridCol w:w="427"/>
        <w:gridCol w:w="6"/>
        <w:gridCol w:w="542"/>
        <w:gridCol w:w="118"/>
        <w:gridCol w:w="358"/>
        <w:gridCol w:w="14"/>
        <w:gridCol w:w="189"/>
        <w:gridCol w:w="31"/>
        <w:gridCol w:w="324"/>
        <w:gridCol w:w="168"/>
        <w:gridCol w:w="357"/>
        <w:gridCol w:w="652"/>
        <w:gridCol w:w="77"/>
        <w:gridCol w:w="337"/>
        <w:gridCol w:w="351"/>
        <w:gridCol w:w="1276"/>
        <w:gridCol w:w="284"/>
        <w:gridCol w:w="571"/>
        <w:gridCol w:w="59"/>
        <w:gridCol w:w="1354"/>
        <w:gridCol w:w="6"/>
      </w:tblGrid>
      <w:tr w:rsidR="000378CD" w14:paraId="3AF20047" w14:textId="77777777" w:rsidTr="00194E2F">
        <w:trPr>
          <w:gridAfter w:val="1"/>
          <w:wAfter w:w="6" w:type="dxa"/>
          <w:trHeight w:val="146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50E84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34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A8CE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77CAD248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Предмет закупки</w:t>
            </w:r>
          </w:p>
        </w:tc>
      </w:tr>
      <w:tr w:rsidR="00E803DF" w:rsidRPr="00110C98" w14:paraId="0FF570C6" w14:textId="77777777" w:rsidTr="00194E2F">
        <w:trPr>
          <w:trHeight w:val="11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81D3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 համարը</w:t>
            </w:r>
          </w:p>
          <w:p w14:paraId="61DE7A48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5F519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</w:p>
          <w:p w14:paraId="12988ADD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аименование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FE68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 միավորը</w:t>
            </w:r>
          </w:p>
          <w:p w14:paraId="77137F25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единица измерения</w:t>
            </w:r>
          </w:p>
        </w:tc>
        <w:tc>
          <w:tcPr>
            <w:tcW w:w="12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A474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</w:p>
          <w:p w14:paraId="540EDED1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количество</w:t>
            </w:r>
          </w:p>
        </w:tc>
        <w:tc>
          <w:tcPr>
            <w:tcW w:w="1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C83F" w14:textId="22374FF2" w:rsidR="000378CD" w:rsidRDefault="00546B3B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="000378C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գինը </w:t>
            </w:r>
          </w:p>
          <w:p w14:paraId="22BD0E4D" w14:textId="3F02AFA3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6BA6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B60AAAD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93DA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2DB4E657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803DF" w14:paraId="2807F605" w14:textId="77777777" w:rsidTr="00194E2F">
        <w:trPr>
          <w:trHeight w:val="175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1540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105E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B101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33872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</w:p>
          <w:p w14:paraId="64C95962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FAFE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  <w:p w14:paraId="3E879573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бщее</w:t>
            </w:r>
          </w:p>
        </w:tc>
        <w:tc>
          <w:tcPr>
            <w:tcW w:w="1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38F0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  <w:p w14:paraId="48FE3910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/драмов РА/</w:t>
            </w:r>
          </w:p>
        </w:tc>
        <w:tc>
          <w:tcPr>
            <w:tcW w:w="191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E79D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52D8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E803DF" w14:paraId="5C63E52F" w14:textId="77777777" w:rsidTr="00194E2F">
        <w:trPr>
          <w:trHeight w:val="1526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F794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D9D5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9DE3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01AE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3F7D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58A1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</w:p>
          <w:p w14:paraId="53C3F77F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A944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  <w:p w14:paraId="6E3C5F48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бщее</w:t>
            </w:r>
          </w:p>
        </w:tc>
        <w:tc>
          <w:tcPr>
            <w:tcW w:w="191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353C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FDCF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194E2F" w:rsidRPr="00110C98" w14:paraId="2E4B554E" w14:textId="77777777" w:rsidTr="00194E2F">
        <w:trPr>
          <w:trHeight w:val="25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26FE" w14:textId="7A6B617E" w:rsidR="00194E2F" w:rsidRP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94E2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D2D2" w14:textId="0287277B" w:rsidR="00194E2F" w:rsidRPr="00194E2F" w:rsidRDefault="00194E2F" w:rsidP="00194E2F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        </w:t>
            </w:r>
            <w:r w:rsidRPr="00194E2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տեղեկատվական ցուցանակների վերանորոգման ծառայությունների </w:t>
            </w:r>
            <w:r w:rsidR="007D7C57" w:rsidRPr="007D7C5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Услуги по ремонту информационных вывесок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B14E" w14:textId="1756CB18" w:rsidR="00A41673" w:rsidRDefault="00A41673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0D5FFCCD" w14:textId="74F23C42" w:rsidR="00194E2F" w:rsidRPr="00A41673" w:rsidRDefault="00A41673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0D74" w14:textId="09BBDD75" w:rsidR="00194E2F" w:rsidRPr="00075ECE" w:rsidRDefault="00194E2F" w:rsidP="00194E2F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F1D5" w14:textId="14AE21E5" w:rsidR="00194E2F" w:rsidRPr="00075ECE" w:rsidRDefault="00A41673" w:rsidP="00194E2F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C584A" w14:textId="6248B8FC" w:rsidR="00194E2F" w:rsidRPr="00075ECE" w:rsidRDefault="00194E2F" w:rsidP="00194E2F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D58A" w14:textId="13755416" w:rsidR="00194E2F" w:rsidRPr="00194E2F" w:rsidRDefault="00194E2F" w:rsidP="00194E2F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520000</w:t>
            </w:r>
          </w:p>
        </w:tc>
        <w:tc>
          <w:tcPr>
            <w:tcW w:w="1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17CCE" w14:textId="77777777" w:rsidR="00194E2F" w:rsidRPr="00194E2F" w:rsidRDefault="00194E2F" w:rsidP="00194E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վարչական տեղակայված «Փարկինգ Սիթի Սերվիս» ՓԲ ընկերության սեփականության իրավունքով պատկանող վճարովի ավտոկայանատեղերի տեղեկատվական ցուցանակներ վերանորոգում՝</w:t>
            </w:r>
          </w:p>
          <w:p w14:paraId="2CBDE7BE" w14:textId="77777777" w:rsidR="00194E2F" w:rsidRPr="00194E2F" w:rsidRDefault="00194E2F" w:rsidP="00194E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ab/>
              <w:t>Վճարովի ավտոկայան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տեղի հարակից տարածքում տեղակայված ցուցանակների փակցված պաստարի ապամոնտաժում,</w:t>
            </w:r>
          </w:p>
          <w:p w14:paraId="0C703613" w14:textId="77777777" w:rsidR="00194E2F" w:rsidRPr="00194E2F" w:rsidRDefault="00194E2F" w:rsidP="00194E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ab/>
              <w:t>Վճարովի ավտոկայանատեղի հարակից տարածքում տեղակայված ցուցանակների մաքրում,</w:t>
            </w:r>
          </w:p>
          <w:p w14:paraId="47D72668" w14:textId="77777777" w:rsidR="00194E2F" w:rsidRPr="00194E2F" w:rsidRDefault="00194E2F" w:rsidP="00194E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3.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ab/>
              <w:t>Վճարովի ավտոկայանատեղի հարակից տարածքում տեղակայված ցուցանակների տպագրության պատրաստում՝ վինիլային ինքնակպչում թաղանթից ընկերության կողմից սահմանված ձևին և տեսքին համապատասխան,</w:t>
            </w:r>
          </w:p>
          <w:p w14:paraId="23E943C4" w14:textId="77777777" w:rsidR="00194E2F" w:rsidRPr="00194E2F" w:rsidRDefault="00194E2F" w:rsidP="00194E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ab/>
              <w:t>Վճարովի ավտոկայանատեղի հարակից տարածքում տեղակայված ցուցանակների նոր տպագրության փաստացի փակցնում:</w:t>
            </w:r>
          </w:p>
          <w:p w14:paraId="46D983D4" w14:textId="77777777" w:rsidR="00194E2F" w:rsidRPr="00194E2F" w:rsidRDefault="00194E2F" w:rsidP="00194E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նդհանուր փոխարինման ենթակա ցուցանակների քանակը 320 հատ:</w:t>
            </w:r>
          </w:p>
          <w:p w14:paraId="21A33CC0" w14:textId="77777777" w:rsidR="00194E2F" w:rsidRPr="00194E2F" w:rsidRDefault="00194E2F" w:rsidP="00194E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Ծառայություններ մատուցող ընկերությունը պետք է երաշխավորի վինիլային ինքնակպչուն թաղանթի որակի համար և փակցնելուց հետո պետք է երաշխավորի, որ փակցված թաղանթը չի պոկվի և կդիմակայի առնվազն 6 ամիս:</w:t>
            </w:r>
          </w:p>
          <w:p w14:paraId="0E5E5856" w14:textId="77777777" w:rsidR="00194E2F" w:rsidRPr="00194E2F" w:rsidRDefault="00194E2F" w:rsidP="00194E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Պատվիրատու ընկերությւոնը կտրամադրի տեղեկատվական ցուցանակների հասցեները, որոնք տեղակայված են Երևան քաղաքի վարչական տարածքում:</w:t>
            </w:r>
          </w:p>
          <w:p w14:paraId="3515F01C" w14:textId="77777777" w:rsidR="00194E2F" w:rsidRDefault="00194E2F" w:rsidP="00194E2F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Պատվիրատու կազմակերպությունը կտրամադրի ինքնակպչուն վինիլային թաղանթի վրա տպագրման պատկերը, դիզայնը և գույները:</w:t>
            </w:r>
          </w:p>
          <w:p w14:paraId="25A92070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lastRenderedPageBreak/>
              <w:t>Реновация информационных табличек на платных парковках, принадлежащих компании ПБ "Паркинг Сити Сервис", расположенных административно в городе Ереване.</w:t>
            </w:r>
          </w:p>
          <w:p w14:paraId="644E405A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1. Демонтаж наклеенных афиш знаков, расположенных на территории, прилегающей к платной парковке,</w:t>
            </w:r>
          </w:p>
          <w:p w14:paraId="2907AA78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2. Уборка знаков, размещенных на территории, прилегающей к платной парковке,</w:t>
            </w:r>
          </w:p>
          <w:p w14:paraId="2623750B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3. Подготовка печати знаков, расположенных на территории, прилегающей к платной парковке, из самоклеящейся виниловой пленки в соответствии с формой и внешним видом, определенными компанией.</w:t>
            </w:r>
          </w:p>
          <w:p w14:paraId="394DEA5B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4. Фактическое размещение новой печати знаков, расположенных на территории, прилегающей к платной парковке.</w:t>
            </w:r>
          </w:p>
          <w:p w14:paraId="7D248A35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lastRenderedPageBreak/>
              <w:t>Общее количество знаков, подлежащих замене, — 320.</w:t>
            </w:r>
          </w:p>
          <w:p w14:paraId="7DD71BB2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Сервисная компания должна гарантировать качество виниловой самоклеящейся пленки и после ее нанесения гарантировать, что нанесенная пленка не порвется и прослужит не менее 6 месяцев.</w:t>
            </w:r>
          </w:p>
          <w:p w14:paraId="404E7306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Компания-заказчик предоставит адреса информационных указателей, которые расположены в административном районе города Еревана.</w:t>
            </w:r>
          </w:p>
          <w:p w14:paraId="07E05E46" w14:textId="1C9F94A8" w:rsidR="007D7C57" w:rsidRPr="00194E2F" w:rsidRDefault="007D7C57" w:rsidP="007D7C57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Организация-заказчик предоставит изображение, дизайн и цвета для печати на самоклеящемся виниле.</w:t>
            </w: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1DC1" w14:textId="77777777" w:rsidR="007D7C57" w:rsidRPr="00194E2F" w:rsidRDefault="007D7C57" w:rsidP="007D7C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Երևան քաղաքի վարչական տեղակայված «Փարկինգ Սիթի Սերվիս» ՓԲ ընկերության սեփականության իրավունքով պատկանող վճարովի ավտոկայանատեղերի տեղեկատվական ցուցանակներ վերանորոգում՝</w:t>
            </w:r>
          </w:p>
          <w:p w14:paraId="5E545A1D" w14:textId="77777777" w:rsidR="007D7C57" w:rsidRPr="00194E2F" w:rsidRDefault="007D7C57" w:rsidP="007D7C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Վճարովի ավտոկայանատեղի 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րակից տարածքում տեղակայված ցուցանակների փակցված պաստարի ապամոնտաժում,</w:t>
            </w:r>
          </w:p>
          <w:p w14:paraId="6512050A" w14:textId="77777777" w:rsidR="007D7C57" w:rsidRPr="00194E2F" w:rsidRDefault="007D7C57" w:rsidP="007D7C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ab/>
              <w:t>Վճարովի ավտոկայանատեղի հարակից տարածքում տեղակայված ցուցանակների մաքրում,</w:t>
            </w:r>
          </w:p>
          <w:p w14:paraId="7F585028" w14:textId="77777777" w:rsidR="007D7C57" w:rsidRPr="00194E2F" w:rsidRDefault="007D7C57" w:rsidP="007D7C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3.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ab/>
              <w:t>Վճարովի ավտոկայանատեղի հարակից տարածքում տեղակայված ցուցանակների տպագրության պատրաստում՝ վինիլային ինքնակպչում թաղանթից ընկերության կողմից սահմանված ձևին և տեսքին համապատասխան,</w:t>
            </w:r>
          </w:p>
          <w:p w14:paraId="7A081493" w14:textId="77777777" w:rsidR="007D7C57" w:rsidRPr="00194E2F" w:rsidRDefault="007D7C57" w:rsidP="007D7C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ab/>
              <w:t>Վճարովի ավտոկայանատեղի հարակից տարածքում տեղակայված ցուցանակների նոր տպագրության փաստացի փակցնում:</w:t>
            </w:r>
          </w:p>
          <w:p w14:paraId="230A49F5" w14:textId="77777777" w:rsidR="007D7C57" w:rsidRPr="00194E2F" w:rsidRDefault="007D7C57" w:rsidP="007D7C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Ընդհանուր փոխարինման ենթակա ցուցանակներ</w:t>
            </w: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ի քանակը 320 հատ:</w:t>
            </w:r>
          </w:p>
          <w:p w14:paraId="5CC40DE6" w14:textId="77777777" w:rsidR="007D7C57" w:rsidRPr="00194E2F" w:rsidRDefault="007D7C57" w:rsidP="007D7C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Ծառայություններ մատուցող ընկերությունը պետք է երաշխավորի վինիլային ինքնակպչուն թաղանթի որակի համար և փակցնելուց հետո պետք է երաշխավորի, որ փակցված թաղանթը չի պոկվի և կդիմակայի առնվազն 6 ամիս:</w:t>
            </w:r>
          </w:p>
          <w:p w14:paraId="68561ED9" w14:textId="77777777" w:rsidR="007D7C57" w:rsidRPr="00194E2F" w:rsidRDefault="007D7C57" w:rsidP="007D7C5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Պատվիրատու ընկերությւոնը կտրամադրի տեղեկատվական ցուցանակների հասցեները, որոնք տեղակայված են Երևան քաղաքի վարչական տարածքում:</w:t>
            </w:r>
          </w:p>
          <w:p w14:paraId="4AEA530F" w14:textId="77777777" w:rsidR="007D7C57" w:rsidRDefault="007D7C57" w:rsidP="007D7C57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4E2F">
              <w:rPr>
                <w:rFonts w:ascii="GHEA Grapalat" w:hAnsi="GHEA Grapalat"/>
                <w:sz w:val="18"/>
                <w:szCs w:val="18"/>
                <w:lang w:val="hy-AM"/>
              </w:rPr>
              <w:t>Պատվիրատու կազմակերպությունը կտրամադրի ինքնակպչուն վինիլային թաղանթի վրա տպագրման պատկերը, դիզայնը և գույները:</w:t>
            </w:r>
          </w:p>
          <w:p w14:paraId="1A813354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 xml:space="preserve">Реновация информационных табличек на платных парковках, принадлежащих компании ПБ "Паркинг Сити </w:t>
            </w:r>
            <w:r w:rsidRPr="007219FB">
              <w:rPr>
                <w:rFonts w:ascii="GHEA Grapalat" w:hAnsi="GHEA Grapalat"/>
                <w:sz w:val="16"/>
                <w:lang w:val="ru-RU"/>
              </w:rPr>
              <w:lastRenderedPageBreak/>
              <w:t>Сервис", расположенных административно в городе Ереване.</w:t>
            </w:r>
          </w:p>
          <w:p w14:paraId="699ADEED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1. Демонтаж наклеенных афиш знаков, расположенных на территории, прилегающей к платной парковке,</w:t>
            </w:r>
          </w:p>
          <w:p w14:paraId="756719E3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2. Уборка знаков, размещенных на территории, прилегающей к платной парковке,</w:t>
            </w:r>
          </w:p>
          <w:p w14:paraId="0F5919F8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3. Подготовка печати знаков, расположенных на территории, прилегающей к платной парковке, из самоклеящейся виниловой пленки в соответствии с формой и внешним видом, определенными компанией.</w:t>
            </w:r>
          </w:p>
          <w:p w14:paraId="68460659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4. Фактическое размещение новой печати знаков, расположенных на территории, прилегающей к платной парковке.</w:t>
            </w:r>
          </w:p>
          <w:p w14:paraId="616E7A91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Общее количество знаков, подлежащих замене, — 320.</w:t>
            </w:r>
          </w:p>
          <w:p w14:paraId="6660FEA4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 xml:space="preserve">Сервисная компания должна гарантировать качество виниловой самоклеящейся пленки и после ее нанесения гарантировать, </w:t>
            </w:r>
            <w:r w:rsidRPr="007219FB">
              <w:rPr>
                <w:rFonts w:ascii="GHEA Grapalat" w:hAnsi="GHEA Grapalat"/>
                <w:sz w:val="16"/>
                <w:lang w:val="ru-RU"/>
              </w:rPr>
              <w:lastRenderedPageBreak/>
              <w:t>что нанесенная пленка не порвется и прослужит не менее 6 месяцев.</w:t>
            </w:r>
          </w:p>
          <w:p w14:paraId="3215BDFC" w14:textId="77777777" w:rsidR="007D7C57" w:rsidRPr="007219FB" w:rsidRDefault="007D7C57" w:rsidP="007D7C57">
            <w:pPr>
              <w:widowControl w:val="0"/>
              <w:jc w:val="both"/>
              <w:rPr>
                <w:rFonts w:ascii="GHEA Grapalat" w:hAnsi="GHEA Grapalat"/>
                <w:sz w:val="16"/>
                <w:lang w:val="ru-RU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Компания-заказчик предоставит адреса информационных указателей, которые расположены в административном районе города Еревана.</w:t>
            </w:r>
          </w:p>
          <w:p w14:paraId="09376C88" w14:textId="07262F50" w:rsidR="00194E2F" w:rsidRPr="008937C5" w:rsidRDefault="007D7C57" w:rsidP="007D7C57">
            <w:pPr>
              <w:spacing w:line="256" w:lineRule="auto"/>
              <w:ind w:hanging="544"/>
              <w:rPr>
                <w:rFonts w:ascii="GHEA Grapalat" w:hAnsi="GHEA Grapalat" w:cs="GHEA Grapalat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7219FB">
              <w:rPr>
                <w:rFonts w:ascii="GHEA Grapalat" w:hAnsi="GHEA Grapalat"/>
                <w:sz w:val="16"/>
                <w:lang w:val="ru-RU"/>
              </w:rPr>
              <w:t>Организация-заказчик предоставит изображение, дизайн и цвета для печати на самоклеящемся виниле</w:t>
            </w:r>
          </w:p>
        </w:tc>
      </w:tr>
      <w:tr w:rsidR="00194E2F" w:rsidRPr="00110C98" w14:paraId="39027546" w14:textId="77777777" w:rsidTr="00194E2F">
        <w:trPr>
          <w:gridAfter w:val="1"/>
          <w:wAfter w:w="6" w:type="dxa"/>
          <w:trHeight w:val="137"/>
        </w:trPr>
        <w:tc>
          <w:tcPr>
            <w:tcW w:w="50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E573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  <w:p w14:paraId="6E3F4D48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58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C190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Գնումների մասին» ՀՀ օրենքի 22-րդ հոդվածի 1-ին կետ,  Пункт 1 статьи 22 Закона РА "О закупках"</w:t>
            </w:r>
          </w:p>
        </w:tc>
      </w:tr>
      <w:tr w:rsidR="00194E2F" w:rsidRPr="00110C98" w14:paraId="4657D16C" w14:textId="77777777" w:rsidTr="00C005EF">
        <w:trPr>
          <w:gridAfter w:val="1"/>
          <w:wAfter w:w="6" w:type="dxa"/>
          <w:trHeight w:val="196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E59CE9B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194E2F" w14:paraId="49BA21F4" w14:textId="77777777" w:rsidTr="00194E2F">
        <w:trPr>
          <w:gridAfter w:val="1"/>
          <w:wAfter w:w="6" w:type="dxa"/>
          <w:trHeight w:val="455"/>
        </w:trPr>
        <w:tc>
          <w:tcPr>
            <w:tcW w:w="735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F028" w14:textId="77777777" w:rsidR="00194E2F" w:rsidRDefault="00194E2F" w:rsidP="00194E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424EF2CB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1B6D" w14:textId="09735CC2" w:rsidR="00194E2F" w:rsidRDefault="007D7C57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05</w:t>
            </w:r>
            <w:r w:rsidR="00194E2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2</w:t>
            </w:r>
            <w:r w:rsidR="00194E2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3</w:t>
            </w:r>
            <w:r w:rsidR="00194E2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թ./г.</w:t>
            </w:r>
          </w:p>
        </w:tc>
      </w:tr>
      <w:tr w:rsidR="00194E2F" w14:paraId="22DEA459" w14:textId="77777777" w:rsidTr="00194E2F">
        <w:trPr>
          <w:gridAfter w:val="1"/>
          <w:wAfter w:w="6" w:type="dxa"/>
          <w:trHeight w:val="164"/>
        </w:trPr>
        <w:tc>
          <w:tcPr>
            <w:tcW w:w="6666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6310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3DA612FC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33E7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ADD09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194E2F" w14:paraId="34CAAAC9" w14:textId="77777777" w:rsidTr="00194E2F">
        <w:trPr>
          <w:gridAfter w:val="1"/>
          <w:wAfter w:w="6" w:type="dxa"/>
          <w:trHeight w:val="92"/>
        </w:trPr>
        <w:tc>
          <w:tcPr>
            <w:tcW w:w="6666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AA65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CA24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C508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194E2F" w14:paraId="1E1F323E" w14:textId="77777777" w:rsidTr="00194E2F">
        <w:trPr>
          <w:trHeight w:val="47"/>
        </w:trPr>
        <w:tc>
          <w:tcPr>
            <w:tcW w:w="6666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A38E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  <w:p w14:paraId="3FBD63D0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0B9C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52D6" w14:textId="77777777" w:rsidR="00194E2F" w:rsidRDefault="00194E2F" w:rsidP="00194E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  <w:p w14:paraId="751BBC8C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Получения запроса</w:t>
            </w: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3AC6" w14:textId="77777777" w:rsidR="00194E2F" w:rsidRDefault="00194E2F" w:rsidP="00194E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  <w:p w14:paraId="306497C5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Разъяснения</w:t>
            </w:r>
          </w:p>
        </w:tc>
      </w:tr>
      <w:tr w:rsidR="00194E2F" w14:paraId="764EEAA1" w14:textId="77777777" w:rsidTr="00194E2F">
        <w:trPr>
          <w:trHeight w:val="47"/>
        </w:trPr>
        <w:tc>
          <w:tcPr>
            <w:tcW w:w="6666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278D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1A73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47987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2262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194E2F" w14:paraId="482B380B" w14:textId="77777777" w:rsidTr="00194E2F">
        <w:trPr>
          <w:trHeight w:val="155"/>
        </w:trPr>
        <w:tc>
          <w:tcPr>
            <w:tcW w:w="6666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B4F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4340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EC804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0C29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194E2F" w14:paraId="3FD7D364" w14:textId="77777777" w:rsidTr="00C005EF">
        <w:trPr>
          <w:gridAfter w:val="1"/>
          <w:wAfter w:w="6" w:type="dxa"/>
          <w:trHeight w:val="54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D11CBD9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  <w:p w14:paraId="6EC6131B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194E2F" w:rsidRPr="00110C98" w14:paraId="79AF0C75" w14:textId="77777777" w:rsidTr="00194E2F">
        <w:trPr>
          <w:gridAfter w:val="1"/>
          <w:wAfter w:w="6" w:type="dxa"/>
          <w:trHeight w:val="605"/>
        </w:trPr>
        <w:tc>
          <w:tcPr>
            <w:tcW w:w="18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8269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  <w:p w14:paraId="7AF8E33D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303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86FC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  <w:p w14:paraId="627133B5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04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98F81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ներկայացված գինը  /ՀՀ դրամ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</w:p>
          <w:p w14:paraId="54631F27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/  Драмов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 РА</w:t>
            </w:r>
          </w:p>
        </w:tc>
      </w:tr>
      <w:tr w:rsidR="00194E2F" w14:paraId="5E08ABBF" w14:textId="77777777" w:rsidTr="00194E2F">
        <w:trPr>
          <w:gridAfter w:val="1"/>
          <w:wAfter w:w="6" w:type="dxa"/>
          <w:trHeight w:val="365"/>
        </w:trPr>
        <w:tc>
          <w:tcPr>
            <w:tcW w:w="18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D6EB" w14:textId="77777777" w:rsidR="00194E2F" w:rsidRPr="000378CD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031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DD4C" w14:textId="77777777" w:rsidR="00194E2F" w:rsidRPr="000378CD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83F9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  <w:p w14:paraId="36EBDFB8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5DDA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  <w:p w14:paraId="1A073D07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FE4D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  <w:p w14:paraId="477491C2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Всего</w:t>
            </w:r>
          </w:p>
        </w:tc>
      </w:tr>
      <w:tr w:rsidR="00194E2F" w14:paraId="39379410" w14:textId="77777777" w:rsidTr="00194E2F">
        <w:trPr>
          <w:gridAfter w:val="1"/>
          <w:wAfter w:w="6" w:type="dxa"/>
          <w:trHeight w:val="416"/>
        </w:trPr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AA49" w14:textId="5DD12E6D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Лот </w:t>
            </w:r>
          </w:p>
        </w:tc>
        <w:tc>
          <w:tcPr>
            <w:tcW w:w="907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7B92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</w:tr>
      <w:tr w:rsidR="00194E2F" w:rsidRPr="002262A0" w14:paraId="284B2358" w14:textId="77777777" w:rsidTr="007219FB">
        <w:trPr>
          <w:gridAfter w:val="1"/>
          <w:wAfter w:w="6" w:type="dxa"/>
          <w:trHeight w:val="1192"/>
        </w:trPr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05C0" w14:textId="77777777" w:rsidR="00194E2F" w:rsidRPr="0022731B" w:rsidRDefault="00194E2F" w:rsidP="00194E2F">
            <w:pPr>
              <w:spacing w:line="256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2731B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E7500" w14:textId="2D07B141" w:rsidR="00194E2F" w:rsidRPr="0022731B" w:rsidRDefault="00194E2F" w:rsidP="00194E2F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</w:t>
            </w:r>
            <w:r w:rsid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ռգուս Սոլուշնս</w:t>
            </w: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» </w:t>
            </w:r>
            <w:r w:rsid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ՍՊԸ</w:t>
            </w:r>
          </w:p>
          <w:p w14:paraId="2CCE4AEF" w14:textId="53664D85" w:rsidR="00194E2F" w:rsidRPr="0022731B" w:rsidRDefault="007219FB" w:rsidP="00194E2F">
            <w:pPr>
              <w:spacing w:before="0" w:after="0" w:line="256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ООО " Аргус Солюшнс»</w:t>
            </w: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D8B8B" w14:textId="14A5286B" w:rsidR="00194E2F" w:rsidRPr="002262A0" w:rsidRDefault="002262A0" w:rsidP="00194E2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963200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095E" w14:textId="380A29E5" w:rsidR="00194E2F" w:rsidRPr="002262A0" w:rsidRDefault="00194E2F" w:rsidP="00194E2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74BFE" w14:textId="7CEC9DF5" w:rsidR="00194E2F" w:rsidRPr="002262A0" w:rsidRDefault="002262A0" w:rsidP="00194E2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963200</w:t>
            </w:r>
          </w:p>
        </w:tc>
      </w:tr>
      <w:tr w:rsidR="00194E2F" w:rsidRPr="002262A0" w14:paraId="34DFDEE2" w14:textId="77777777" w:rsidTr="00194E2F">
        <w:trPr>
          <w:gridAfter w:val="1"/>
          <w:wAfter w:w="6" w:type="dxa"/>
          <w:trHeight w:val="1192"/>
        </w:trPr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3EB0F" w14:textId="0F60A4B0" w:rsidR="00194E2F" w:rsidRPr="0022731B" w:rsidRDefault="007219FB" w:rsidP="00194E2F">
            <w:pPr>
              <w:spacing w:line="256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1C38F" w14:textId="5D1AA75B" w:rsidR="00194E2F" w:rsidRPr="0022731B" w:rsidRDefault="00194E2F" w:rsidP="00194E2F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</w:t>
            </w:r>
            <w:r w:rsid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մազասպ Հովսեփյան Աշոտի</w:t>
            </w: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» Ա/Ձ</w:t>
            </w:r>
          </w:p>
          <w:p w14:paraId="77FD68A0" w14:textId="1B68FD19" w:rsidR="00194E2F" w:rsidRPr="0022731B" w:rsidRDefault="00194E2F" w:rsidP="00194E2F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И/П "</w:t>
            </w:r>
            <w:r w:rsidR="007219FB" w:rsidRPr="007219FB">
              <w:rPr>
                <w:lang w:val="ru-RU"/>
              </w:rPr>
              <w:t xml:space="preserve"> </w:t>
            </w:r>
            <w:r w:rsidR="007219FB" w:rsidRP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Амазасп Овсепян Ашот</w:t>
            </w:r>
            <w:r w:rsidR="007219F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и</w:t>
            </w:r>
            <w:r w:rsidR="007219FB" w:rsidRP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3BB95" w14:textId="06E6F97C" w:rsidR="00194E2F" w:rsidRPr="002262A0" w:rsidRDefault="002262A0" w:rsidP="00194E2F">
            <w:pPr>
              <w:spacing w:before="0" w:after="0" w:line="256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360000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2DE7" w14:textId="6BC64EAE" w:rsidR="00194E2F" w:rsidRPr="0022731B" w:rsidRDefault="00194E2F" w:rsidP="00194E2F">
            <w:pPr>
              <w:spacing w:before="0" w:after="0" w:line="256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DCA8A" w14:textId="5F5CE0C9" w:rsidR="00194E2F" w:rsidRPr="002262A0" w:rsidRDefault="002262A0" w:rsidP="00194E2F">
            <w:pPr>
              <w:spacing w:before="0" w:after="0" w:line="256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360000</w:t>
            </w:r>
          </w:p>
        </w:tc>
      </w:tr>
      <w:tr w:rsidR="00194E2F" w:rsidRPr="002262A0" w14:paraId="789F8C61" w14:textId="77777777" w:rsidTr="00194E2F">
        <w:trPr>
          <w:gridAfter w:val="1"/>
          <w:wAfter w:w="6" w:type="dxa"/>
          <w:trHeight w:val="1192"/>
        </w:trPr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1AB5" w14:textId="0C77464C" w:rsidR="00194E2F" w:rsidRPr="0022731B" w:rsidRDefault="007219FB" w:rsidP="00194E2F">
            <w:pPr>
              <w:spacing w:line="256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7AC3F" w14:textId="65970788" w:rsidR="00194E2F" w:rsidRPr="0022731B" w:rsidRDefault="00194E2F" w:rsidP="00194E2F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</w:t>
            </w:r>
            <w:r w:rsid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արոն Նիկողոսյան</w:t>
            </w: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» Ա/Ձ</w:t>
            </w:r>
          </w:p>
          <w:p w14:paraId="7E57A142" w14:textId="6AA8025D" w:rsidR="00194E2F" w:rsidRPr="0022731B" w:rsidRDefault="00194E2F" w:rsidP="00194E2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И/П "</w:t>
            </w:r>
            <w:r w:rsidR="007219FB" w:rsidRPr="007219FB">
              <w:rPr>
                <w:lang w:val="ru-RU"/>
              </w:rPr>
              <w:t xml:space="preserve"> </w:t>
            </w:r>
            <w:r w:rsidR="007219FB" w:rsidRP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Тарон Никогосян </w:t>
            </w: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"</w:t>
            </w:r>
          </w:p>
          <w:p w14:paraId="41F23D36" w14:textId="77777777" w:rsidR="00194E2F" w:rsidRPr="0022731B" w:rsidRDefault="00194E2F" w:rsidP="00194E2F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327F2" w14:textId="6F5FF71B" w:rsidR="00194E2F" w:rsidRPr="002262A0" w:rsidRDefault="002262A0" w:rsidP="00194E2F">
            <w:pPr>
              <w:spacing w:before="0" w:after="0" w:line="256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875000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34E6" w14:textId="13ED6AEB" w:rsidR="00194E2F" w:rsidRPr="002262A0" w:rsidRDefault="002262A0" w:rsidP="00194E2F">
            <w:pPr>
              <w:spacing w:before="0" w:after="0" w:line="256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75000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A280E" w14:textId="7506428C" w:rsidR="00194E2F" w:rsidRPr="002262A0" w:rsidRDefault="002262A0" w:rsidP="00194E2F">
            <w:pPr>
              <w:spacing w:before="0" w:after="0" w:line="256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450000</w:t>
            </w:r>
          </w:p>
        </w:tc>
      </w:tr>
      <w:tr w:rsidR="00194E2F" w:rsidRPr="002262A0" w14:paraId="5D5C7AE6" w14:textId="77777777" w:rsidTr="00C005EF">
        <w:trPr>
          <w:gridAfter w:val="1"/>
          <w:wAfter w:w="6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58A91C" w14:textId="77777777" w:rsidR="00194E2F" w:rsidRPr="00E025CA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194E2F" w:rsidRPr="00110C98" w14:paraId="5E18236C" w14:textId="77777777" w:rsidTr="00C005EF">
        <w:trPr>
          <w:gridAfter w:val="1"/>
          <w:wAfter w:w="6" w:type="dxa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C0B1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1F6418CD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94E2F" w:rsidRPr="00110C98" w14:paraId="5C1562E0" w14:textId="77777777" w:rsidTr="00194E2F">
        <w:trPr>
          <w:gridAfter w:val="1"/>
          <w:wAfter w:w="6" w:type="dxa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D3DA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</w:p>
          <w:p w14:paraId="16B3486F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95ED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  <w:p w14:paraId="39FA8981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аименование участника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DC9F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6D11B9E4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94E2F" w14:paraId="50E58B5A" w14:textId="77777777" w:rsidTr="00194E2F"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1FBD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72E0" w14:textId="77777777" w:rsidR="00194E2F" w:rsidRPr="000378CD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18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AD5A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</w:t>
            </w: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պահանջվող</w:t>
            </w: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2B973575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8239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5992B1CD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F14B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2424B2B3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3899" w14:textId="77777777" w:rsidR="00194E2F" w:rsidRDefault="00194E2F" w:rsidP="00194E2F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1DD00892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Ценовое предложение</w:t>
            </w:r>
          </w:p>
        </w:tc>
      </w:tr>
      <w:tr w:rsidR="00194E2F" w14:paraId="424FDF15" w14:textId="77777777" w:rsidTr="00194E2F">
        <w:trPr>
          <w:trHeight w:val="331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CC06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AADF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D254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A586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3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EAAE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0FB9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194E2F" w:rsidRPr="00110C98" w14:paraId="5CA5EEF8" w14:textId="77777777" w:rsidTr="00194E2F">
        <w:trPr>
          <w:gridAfter w:val="1"/>
          <w:wAfter w:w="6" w:type="dxa"/>
          <w:trHeight w:val="331"/>
        </w:trPr>
        <w:tc>
          <w:tcPr>
            <w:tcW w:w="2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0F49" w14:textId="77777777" w:rsidR="00194E2F" w:rsidRDefault="00194E2F" w:rsidP="00194E2F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  <w:p w14:paraId="3B0D1127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7D064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Ծանոթություն` Հայտերի մերժման այլ հիմքեր</w:t>
            </w:r>
          </w:p>
          <w:p w14:paraId="66E29A9D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римечание: Иные основания для отклонения заявок.</w:t>
            </w:r>
          </w:p>
          <w:p w14:paraId="1E5276D8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194E2F" w:rsidRPr="00110C98" w14:paraId="3C3E3B4E" w14:textId="77777777" w:rsidTr="00C005EF">
        <w:trPr>
          <w:gridAfter w:val="1"/>
          <w:wAfter w:w="6" w:type="dxa"/>
          <w:trHeight w:val="289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4CD8A44" w14:textId="77777777" w:rsidR="00194E2F" w:rsidRDefault="00194E2F" w:rsidP="00194E2F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194E2F" w14:paraId="4BA854DF" w14:textId="77777777" w:rsidTr="00194E2F">
        <w:trPr>
          <w:gridAfter w:val="1"/>
          <w:wAfter w:w="6" w:type="dxa"/>
          <w:trHeight w:val="346"/>
        </w:trPr>
        <w:tc>
          <w:tcPr>
            <w:tcW w:w="54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E8B1" w14:textId="77777777" w:rsidR="00194E2F" w:rsidRDefault="00194E2F" w:rsidP="00194E2F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</w:p>
          <w:p w14:paraId="586CA178" w14:textId="77777777" w:rsidR="00194E2F" w:rsidRDefault="00194E2F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4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6A42" w14:textId="2460B813" w:rsidR="00194E2F" w:rsidRDefault="005A70A5" w:rsidP="00194E2F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8</w:t>
            </w:r>
            <w:r w:rsidR="00194E2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2</w:t>
            </w:r>
            <w:r w:rsidR="00194E2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  <w:r w:rsidR="00194E2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194E2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194E2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 w:rsidR="00194E2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194E2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194E2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194E2F" w:rsidRPr="00110C98" w14:paraId="4023B7F1" w14:textId="77777777" w:rsidTr="00194E2F">
        <w:trPr>
          <w:gridAfter w:val="1"/>
          <w:wAfter w:w="6" w:type="dxa"/>
          <w:trHeight w:val="92"/>
        </w:trPr>
        <w:tc>
          <w:tcPr>
            <w:tcW w:w="5412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C243" w14:textId="77777777" w:rsidR="00194E2F" w:rsidRDefault="00194E2F" w:rsidP="00194E2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31453040" w14:textId="77777777" w:rsidR="00194E2F" w:rsidRDefault="00194E2F" w:rsidP="00194E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2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CBA9" w14:textId="77777777" w:rsidR="00194E2F" w:rsidRDefault="00194E2F" w:rsidP="00194E2F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</w:p>
          <w:p w14:paraId="5789E603" w14:textId="77777777" w:rsidR="00194E2F" w:rsidRDefault="00194E2F" w:rsidP="00194E2F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F633" w14:textId="77777777" w:rsidR="00194E2F" w:rsidRDefault="00194E2F" w:rsidP="00194E2F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</w:p>
          <w:p w14:paraId="1076FF10" w14:textId="77777777" w:rsidR="00194E2F" w:rsidRDefault="00194E2F" w:rsidP="00194E2F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5A70A5" w:rsidRPr="005A70A5" w14:paraId="7C1201B5" w14:textId="77777777" w:rsidTr="00194E2F">
        <w:trPr>
          <w:gridAfter w:val="1"/>
          <w:wAfter w:w="6" w:type="dxa"/>
          <w:trHeight w:val="92"/>
        </w:trPr>
        <w:tc>
          <w:tcPr>
            <w:tcW w:w="5412" w:type="dxa"/>
            <w:gridSpan w:val="1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7C0E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2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0752" w14:textId="0BFDE15B" w:rsidR="005A70A5" w:rsidRDefault="005A70A5" w:rsidP="005A70A5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9.12.202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8D48" w14:textId="53B044DE" w:rsidR="005A70A5" w:rsidRDefault="005A70A5" w:rsidP="005A70A5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9.12.202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5A70A5" w14:paraId="43A348C8" w14:textId="77777777" w:rsidTr="00194E2F">
        <w:trPr>
          <w:gridAfter w:val="1"/>
          <w:wAfter w:w="6" w:type="dxa"/>
          <w:trHeight w:val="344"/>
        </w:trPr>
        <w:tc>
          <w:tcPr>
            <w:tcW w:w="700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7503" w14:textId="77777777" w:rsidR="005A70A5" w:rsidRPr="002E05AC" w:rsidRDefault="005A70A5" w:rsidP="005A70A5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r w:rsidRPr="002E05A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ն</w:t>
            </w:r>
            <w:r w:rsidRPr="002E05A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</w:t>
            </w:r>
            <w:r w:rsidRPr="002E05A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նքելու</w:t>
            </w:r>
            <w:r w:rsidRPr="002E05A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աջարկի</w:t>
            </w:r>
            <w:r w:rsidRPr="002E05A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ւցման</w:t>
            </w:r>
            <w:r w:rsidRPr="002E05A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</w:p>
          <w:p w14:paraId="600DE275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8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91B3" w14:textId="09EE95F6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8.01.202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5A70A5" w14:paraId="25592ED0" w14:textId="77777777" w:rsidTr="00194E2F">
        <w:trPr>
          <w:gridAfter w:val="1"/>
          <w:wAfter w:w="6" w:type="dxa"/>
          <w:trHeight w:val="344"/>
        </w:trPr>
        <w:tc>
          <w:tcPr>
            <w:tcW w:w="54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08CE" w14:textId="77777777" w:rsidR="005A70A5" w:rsidRDefault="005A70A5" w:rsidP="005A70A5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365AB31C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FEB4" w14:textId="2D35B5A1" w:rsidR="005A70A5" w:rsidRDefault="00C03F46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8.01.202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5A70A5" w14:paraId="7384E9C1" w14:textId="77777777" w:rsidTr="00194E2F">
        <w:trPr>
          <w:gridAfter w:val="1"/>
          <w:wAfter w:w="6" w:type="dxa"/>
          <w:trHeight w:val="344"/>
        </w:trPr>
        <w:tc>
          <w:tcPr>
            <w:tcW w:w="54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98DB" w14:textId="77777777" w:rsidR="005A70A5" w:rsidRDefault="005A70A5" w:rsidP="005A70A5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79A60BB5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4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AEF23" w14:textId="21FDDEE5" w:rsidR="005A70A5" w:rsidRDefault="00C03F46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8.01.202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5A70A5" w14:paraId="59716824" w14:textId="77777777" w:rsidTr="00C005EF">
        <w:trPr>
          <w:gridAfter w:val="1"/>
          <w:wAfter w:w="6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087B5C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A70A5" w14:paraId="29A38EB1" w14:textId="77777777" w:rsidTr="00194E2F">
        <w:trPr>
          <w:gridAfter w:val="1"/>
          <w:wAfter w:w="6" w:type="dxa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5003F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  <w:p w14:paraId="30D7628E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AA31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  <w:p w14:paraId="7F49F403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779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30B9A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րի</w:t>
            </w:r>
          </w:p>
          <w:p w14:paraId="0280FE2C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5A70A5" w14:paraId="548BE263" w14:textId="77777777" w:rsidTr="00194E2F">
        <w:trPr>
          <w:gridAfter w:val="1"/>
          <w:wAfter w:w="6" w:type="dxa"/>
          <w:trHeight w:val="237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D255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A992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76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23B3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  <w:p w14:paraId="31567CD2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06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4241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  <w:p w14:paraId="249D99C5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F275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ը</w:t>
            </w:r>
          </w:p>
          <w:p w14:paraId="04024ED2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795F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ճարի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</w:p>
          <w:p w14:paraId="12BB1C5D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BD003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>Գինը</w:t>
            </w:r>
          </w:p>
          <w:p w14:paraId="24A7CDB8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5A70A5" w14:paraId="6411A819" w14:textId="77777777" w:rsidTr="00194E2F">
        <w:trPr>
          <w:gridAfter w:val="1"/>
          <w:wAfter w:w="6" w:type="dxa"/>
          <w:trHeight w:val="238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C1F0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E316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766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A719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0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3755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9C21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9F8A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4D38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7EB4403F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Драмов РА</w:t>
            </w:r>
          </w:p>
        </w:tc>
      </w:tr>
      <w:tr w:rsidR="005A70A5" w14:paraId="1671EB9D" w14:textId="77777777" w:rsidTr="00194E2F">
        <w:trPr>
          <w:gridAfter w:val="1"/>
          <w:wAfter w:w="6" w:type="dxa"/>
          <w:trHeight w:val="1833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A0A0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0CFEC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766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7A9D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0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7F66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45E5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33DD" w14:textId="77777777" w:rsidR="005A70A5" w:rsidRDefault="005A70A5" w:rsidP="005A70A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7EAE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</w:p>
          <w:p w14:paraId="04198114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81A7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  <w:p w14:paraId="0D6FD603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5A70A5" w14:paraId="57C57256" w14:textId="77777777" w:rsidTr="00194E2F">
        <w:trPr>
          <w:gridAfter w:val="1"/>
          <w:wAfter w:w="6" w:type="dxa"/>
          <w:trHeight w:val="146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9431" w14:textId="77777777" w:rsidR="005A70A5" w:rsidRDefault="005A70A5" w:rsidP="005A70A5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F171" w14:textId="77777777" w:rsidR="005A70A5" w:rsidRDefault="005A70A5" w:rsidP="005A70A5">
            <w:pPr>
              <w:spacing w:before="0" w:after="0"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041EC62D" w14:textId="77777777" w:rsidR="002E05AC" w:rsidRPr="0022731B" w:rsidRDefault="002E05AC" w:rsidP="002E05AC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արոն Նիկողոսյան</w:t>
            </w: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» Ա/Ձ</w:t>
            </w:r>
          </w:p>
          <w:p w14:paraId="2BA54FCA" w14:textId="77777777" w:rsidR="002E05AC" w:rsidRPr="0022731B" w:rsidRDefault="002E05AC" w:rsidP="002E05AC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И/П "</w:t>
            </w:r>
            <w:r w:rsidRPr="002E05AC">
              <w:rPr>
                <w:lang w:val="hy-AM"/>
              </w:rPr>
              <w:t xml:space="preserve"> </w:t>
            </w:r>
            <w:r w:rsidRP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Тарон Никогосян </w:t>
            </w: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"</w:t>
            </w:r>
          </w:p>
          <w:p w14:paraId="09C19C74" w14:textId="77777777" w:rsidR="005A70A5" w:rsidRPr="00E025CA" w:rsidRDefault="005A70A5" w:rsidP="005A70A5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B8EC" w14:textId="760BEA64" w:rsidR="005A70A5" w:rsidRPr="009C0AD5" w:rsidRDefault="005A70A5" w:rsidP="005A70A5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ՓՍՍ-ԳՀԾՁԲ-23/36</w:t>
            </w:r>
          </w:p>
          <w:p w14:paraId="68122B12" w14:textId="0209B7F2" w:rsidR="005A70A5" w:rsidRPr="00E025CA" w:rsidRDefault="005A70A5" w:rsidP="005A70A5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PSS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GH</w:t>
            </w:r>
            <w:r>
              <w:rPr>
                <w:rFonts w:ascii="GHEA Grapalat" w:hAnsi="GHEA Grapalat"/>
                <w:sz w:val="14"/>
                <w:szCs w:val="14"/>
              </w:rPr>
              <w:t>C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DzB-23/36</w:t>
            </w:r>
          </w:p>
        </w:tc>
        <w:tc>
          <w:tcPr>
            <w:tcW w:w="1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3C9D" w14:textId="3CDEA19F" w:rsidR="005A70A5" w:rsidRPr="00DF4687" w:rsidRDefault="005A70A5" w:rsidP="005A70A5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F468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8.01.2024թ./г.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5BE2" w14:textId="7EE51E97" w:rsidR="005A70A5" w:rsidRPr="00DF4687" w:rsidRDefault="00DF4687" w:rsidP="005A70A5">
            <w:pPr>
              <w:widowControl w:val="0"/>
              <w:spacing w:before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F468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ծառայությունների  մատուցումն իրականացվելու է 20 օրացուցային օրվա ընթացքում, բացառությամբ այն դեպքերի, երբ ծառայություն մատուցողը համաձայն է ավելի շուտ ժամկետներում:предоставление услуг будет осуществлено в течение 20 календарных дней, за исключением случаев, когда поставщик услуг соглашается на более ранние сроки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EB34" w14:textId="77777777" w:rsidR="005A70A5" w:rsidRDefault="005A70A5" w:rsidP="005A70A5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--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1EB5" w14:textId="54472ACB" w:rsidR="005A70A5" w:rsidRPr="00766768" w:rsidRDefault="005A70A5" w:rsidP="005A70A5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5C00D" w14:textId="0A1A74FF" w:rsidR="005A70A5" w:rsidRPr="00766768" w:rsidRDefault="005A70A5" w:rsidP="005A70A5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450000</w:t>
            </w:r>
          </w:p>
        </w:tc>
      </w:tr>
      <w:tr w:rsidR="005A70A5" w:rsidRPr="00110C98" w14:paraId="2A5D2406" w14:textId="77777777" w:rsidTr="00C005EF">
        <w:trPr>
          <w:gridAfter w:val="1"/>
          <w:wAfter w:w="6" w:type="dxa"/>
          <w:trHeight w:val="150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02F3F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3E17435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B33D371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E438D1D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14:paraId="50895D23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  <w:p w14:paraId="40C6EC1E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</w:tr>
      <w:tr w:rsidR="005A70A5" w:rsidRPr="00110C98" w14:paraId="11A1FA8B" w14:textId="77777777" w:rsidTr="00194E2F">
        <w:trPr>
          <w:trHeight w:val="125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CDF3" w14:textId="77777777" w:rsidR="005A70A5" w:rsidRPr="00DF4687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</w:t>
            </w:r>
            <w:r w:rsidRPr="00DF4687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ժնի</w:t>
            </w:r>
            <w:r w:rsidRPr="00DF4687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</w:p>
          <w:p w14:paraId="5B58BFF6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омер</w:t>
            </w:r>
            <w:r w:rsidRPr="00DF468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28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34A7" w14:textId="77777777" w:rsidR="005A70A5" w:rsidRDefault="005A70A5" w:rsidP="005A70A5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  <w:p w14:paraId="1FF5E747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21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44F8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  <w:p w14:paraId="66809E15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1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6A1C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  <w:p w14:paraId="221CB640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Эл. почт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7550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  <w:p w14:paraId="08096385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B968B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680B394C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5A70A5" w:rsidRPr="00E803DF" w14:paraId="69FC5E23" w14:textId="77777777" w:rsidTr="00194E2F">
        <w:trPr>
          <w:trHeight w:val="2225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697C" w14:textId="77777777" w:rsidR="005A70A5" w:rsidRPr="00E025CA" w:rsidRDefault="005A70A5" w:rsidP="005A70A5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25CA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8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735DD" w14:textId="77777777" w:rsidR="005A70A5" w:rsidRPr="00E025CA" w:rsidRDefault="005A70A5" w:rsidP="005A70A5">
            <w:pPr>
              <w:spacing w:after="0"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7FF2CEFF" w14:textId="77777777" w:rsidR="002E05AC" w:rsidRPr="0022731B" w:rsidRDefault="002E05AC" w:rsidP="002E05AC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արոն Նիկողոսյան</w:t>
            </w: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» Ա/Ձ</w:t>
            </w:r>
          </w:p>
          <w:p w14:paraId="20FC0BF1" w14:textId="77777777" w:rsidR="002E05AC" w:rsidRPr="0022731B" w:rsidRDefault="002E05AC" w:rsidP="002E05AC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И/П "</w:t>
            </w:r>
            <w:r w:rsidRPr="002E05AC">
              <w:rPr>
                <w:lang w:val="hy-AM"/>
              </w:rPr>
              <w:t xml:space="preserve"> </w:t>
            </w:r>
            <w:r w:rsidRPr="007219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Тарон Никогосян </w:t>
            </w:r>
            <w:r w:rsidRPr="0022731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"</w:t>
            </w:r>
          </w:p>
          <w:p w14:paraId="50BBA5BF" w14:textId="5C0F6077" w:rsidR="005A70A5" w:rsidRPr="00E025CA" w:rsidRDefault="005A70A5" w:rsidP="005A70A5">
            <w:pPr>
              <w:spacing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1B42" w14:textId="44E046EA" w:rsidR="002E05AC" w:rsidRPr="002E05AC" w:rsidRDefault="005A70A5" w:rsidP="005A70A5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25CA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ՀՀ, ք. Երևան, </w:t>
            </w:r>
            <w:r w:rsidR="002E05AC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="002E05AC" w:rsidRPr="00E025CA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="002E05AC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ելիքյան 5</w:t>
            </w:r>
          </w:p>
          <w:p w14:paraId="00213629" w14:textId="2F936C3D" w:rsidR="005A70A5" w:rsidRPr="00E025CA" w:rsidRDefault="002E05AC" w:rsidP="005A70A5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E05AC">
              <w:rPr>
                <w:rFonts w:ascii="GHEA Grapalat" w:hAnsi="GHEA Grapalat"/>
                <w:sz w:val="14"/>
                <w:szCs w:val="14"/>
                <w:lang w:val="hy-AM"/>
              </w:rPr>
              <w:t>РА, г. Ереван Ереван, М. Меликян 5</w:t>
            </w:r>
          </w:p>
        </w:tc>
        <w:tc>
          <w:tcPr>
            <w:tcW w:w="1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38EB" w14:textId="77777777" w:rsidR="005A70A5" w:rsidRPr="00E025CA" w:rsidRDefault="005A70A5" w:rsidP="005A70A5">
            <w:pPr>
              <w:pStyle w:val="Heading9"/>
              <w:spacing w:line="256" w:lineRule="auto"/>
              <w:ind w:left="0" w:firstLine="0"/>
              <w:rPr>
                <w:rFonts w:ascii="GHEA Grapalat" w:eastAsia="Calibri" w:hAnsi="GHEA Grapalat" w:cs="Times New Roman"/>
                <w:i w:val="0"/>
                <w:iCs w:val="0"/>
                <w:color w:val="auto"/>
                <w:sz w:val="14"/>
                <w:szCs w:val="14"/>
                <w:lang w:val="hy-AM"/>
              </w:rPr>
            </w:pPr>
          </w:p>
          <w:p w14:paraId="6F11508A" w14:textId="77777777" w:rsidR="005A70A5" w:rsidRPr="00E025CA" w:rsidRDefault="005A70A5" w:rsidP="005A70A5">
            <w:pPr>
              <w:pStyle w:val="Heading9"/>
              <w:spacing w:line="256" w:lineRule="auto"/>
              <w:ind w:left="0" w:firstLine="0"/>
              <w:jc w:val="center"/>
              <w:rPr>
                <w:rFonts w:ascii="GHEA Grapalat" w:eastAsia="Calibri" w:hAnsi="GHEA Grapalat" w:cs="Times New Roman"/>
                <w:i w:val="0"/>
                <w:iCs w:val="0"/>
                <w:color w:val="auto"/>
                <w:sz w:val="14"/>
                <w:szCs w:val="14"/>
                <w:lang w:val="hy-AM"/>
              </w:rPr>
            </w:pPr>
          </w:p>
          <w:p w14:paraId="1E680DE4" w14:textId="5817E7FC" w:rsidR="005A70A5" w:rsidRPr="00E025CA" w:rsidRDefault="00081506" w:rsidP="005A70A5">
            <w:pPr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Vanand123</w:t>
            </w:r>
            <w:r w:rsidR="005A70A5">
              <w:rPr>
                <w:rFonts w:ascii="GHEA Grapalat" w:hAnsi="GHEA Grapalat"/>
                <w:sz w:val="14"/>
                <w:szCs w:val="14"/>
              </w:rPr>
              <w:t>@mail.ru</w:t>
            </w:r>
          </w:p>
          <w:p w14:paraId="18E9AD1C" w14:textId="77777777" w:rsidR="005A70A5" w:rsidRPr="00E025CA" w:rsidRDefault="005A70A5" w:rsidP="005A70A5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1439E" w14:textId="0178E6AA" w:rsidR="005A70A5" w:rsidRDefault="005A70A5" w:rsidP="005A70A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25CA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="002E05AC">
              <w:rPr>
                <w:rFonts w:ascii="GHEA Grapalat" w:hAnsi="GHEA Grapalat"/>
                <w:sz w:val="14"/>
                <w:szCs w:val="14"/>
                <w:lang w:val="hy-AM"/>
              </w:rPr>
              <w:t>կբա բանկ</w:t>
            </w:r>
            <w:r w:rsidRPr="002E05A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ԲԲԸ</w:t>
            </w:r>
          </w:p>
          <w:p w14:paraId="442BC54C" w14:textId="6130B8DA" w:rsidR="005A70A5" w:rsidRPr="00E025CA" w:rsidRDefault="005A70A5" w:rsidP="005A70A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25CA">
              <w:rPr>
                <w:rFonts w:ascii="GHEA Grapalat" w:hAnsi="GHEA Grapalat"/>
                <w:sz w:val="14"/>
                <w:szCs w:val="14"/>
                <w:lang w:val="hy-AM"/>
              </w:rPr>
              <w:t>ОАО А</w:t>
            </w:r>
            <w:r w:rsidR="002E05AC" w:rsidRPr="00A41673">
              <w:rPr>
                <w:rFonts w:ascii="GHEA Grapalat" w:hAnsi="GHEA Grapalat"/>
                <w:sz w:val="14"/>
                <w:szCs w:val="14"/>
                <w:lang w:val="hy-AM"/>
              </w:rPr>
              <w:t xml:space="preserve">кба </w:t>
            </w:r>
            <w:r w:rsidRPr="00E025CA">
              <w:rPr>
                <w:rFonts w:ascii="GHEA Grapalat" w:hAnsi="GHEA Grapalat"/>
                <w:sz w:val="14"/>
                <w:szCs w:val="14"/>
                <w:lang w:val="hy-AM"/>
              </w:rPr>
              <w:t>банк</w:t>
            </w:r>
          </w:p>
          <w:p w14:paraId="282BDF4A" w14:textId="0A14615A" w:rsidR="005A70A5" w:rsidRPr="002E05AC" w:rsidRDefault="002E05AC" w:rsidP="005A70A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20302682327000</w:t>
            </w:r>
          </w:p>
          <w:p w14:paraId="57A2D75F" w14:textId="3C9CAC99" w:rsidR="005A70A5" w:rsidRPr="00E025CA" w:rsidRDefault="005A70A5" w:rsidP="005A70A5">
            <w:pPr>
              <w:pStyle w:val="Heading9"/>
              <w:spacing w:line="256" w:lineRule="auto"/>
              <w:rPr>
                <w:rFonts w:ascii="GHEA Grapalat" w:eastAsia="Calibri" w:hAnsi="GHEA Grapalat" w:cs="Times New Roman"/>
                <w:i w:val="0"/>
                <w:iCs w:val="0"/>
                <w:color w:val="auto"/>
                <w:sz w:val="14"/>
                <w:szCs w:val="14"/>
                <w:lang w:val="hy-AM"/>
              </w:rPr>
            </w:pPr>
          </w:p>
          <w:p w14:paraId="6DFB4B20" w14:textId="792D13BF" w:rsidR="005A70A5" w:rsidRPr="00E025CA" w:rsidRDefault="005A70A5" w:rsidP="005A70A5">
            <w:pPr>
              <w:spacing w:line="36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25CA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 </w:t>
            </w:r>
          </w:p>
        </w:tc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DE3D" w14:textId="73F9C138" w:rsidR="005A70A5" w:rsidRPr="002E05AC" w:rsidRDefault="002E05AC" w:rsidP="005A70A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26637483</w:t>
            </w:r>
          </w:p>
          <w:p w14:paraId="5C7E07C1" w14:textId="3E862DED" w:rsidR="005A70A5" w:rsidRPr="00E025CA" w:rsidRDefault="005A70A5" w:rsidP="005A70A5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A70A5" w:rsidRPr="00E803DF" w14:paraId="4F290D35" w14:textId="77777777" w:rsidTr="00C005EF">
        <w:trPr>
          <w:gridAfter w:val="1"/>
          <w:wAfter w:w="6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1B45B8E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A70A5" w:rsidRPr="00E803DF" w14:paraId="078C1682" w14:textId="77777777" w:rsidTr="00C005EF">
        <w:trPr>
          <w:gridAfter w:val="1"/>
          <w:wAfter w:w="6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4EC940D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32F8A2D8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A70A5" w:rsidRPr="00110C98" w14:paraId="3DDD312F" w14:textId="77777777" w:rsidTr="00C005EF">
        <w:trPr>
          <w:gridAfter w:val="1"/>
          <w:wAfter w:w="6" w:type="dxa"/>
          <w:trHeight w:val="475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2B21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7FAB69C6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E05DA7F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19C26DB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0E8B8EFB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AF8EA8F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5A4B2C57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0F0EEE2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090F73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4A25CDC" w14:textId="5FD5C612" w:rsidR="005A70A5" w:rsidRPr="00E025CA" w:rsidRDefault="005A70A5" w:rsidP="005A70A5">
            <w:pPr>
              <w:pBdr>
                <w:bottom w:val="single" w:sz="6" w:space="1" w:color="auto"/>
              </w:pBd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E025CA">
              <w:rPr>
                <w:rFonts w:ascii="GHEA Grapalat" w:hAnsi="GHEA Grapalat"/>
                <w:sz w:val="14"/>
                <w:szCs w:val="14"/>
                <w:lang w:val="hy-AM"/>
              </w:rPr>
              <w:t>info@pcs.am</w:t>
            </w:r>
          </w:p>
          <w:p w14:paraId="03D1329A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  <w:p w14:paraId="0B8EE6C9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04386046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1D21A33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7443D5EA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69726579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64ABC047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BFC3E28" w14:textId="77777777" w:rsidR="005A70A5" w:rsidRDefault="005A70A5" w:rsidP="005A70A5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6E9609F" w14:textId="77777777" w:rsidR="005A70A5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-20" w:firstLine="34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22C704E" w14:textId="4240B0C1" w:rsidR="005A70A5" w:rsidRPr="00110C98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-20" w:firstLine="34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="00110C98">
              <w:rPr>
                <w:rFonts w:ascii="GHEA Grapalat" w:hAnsi="GHEA Grapalat"/>
                <w:sz w:val="14"/>
                <w:szCs w:val="14"/>
              </w:rPr>
              <w:t>info</w:t>
            </w:r>
            <w:r w:rsidR="00110C98" w:rsidRPr="00110C98">
              <w:rPr>
                <w:rFonts w:ascii="GHEA Grapalat" w:hAnsi="GHEA Grapalat"/>
                <w:sz w:val="14"/>
                <w:szCs w:val="14"/>
                <w:lang w:val="ru-RU"/>
              </w:rPr>
              <w:t>@</w:t>
            </w:r>
            <w:r w:rsidR="00110C98">
              <w:rPr>
                <w:rFonts w:ascii="GHEA Grapalat" w:hAnsi="GHEA Grapalat"/>
                <w:sz w:val="14"/>
                <w:szCs w:val="14"/>
              </w:rPr>
              <w:t>psc</w:t>
            </w:r>
            <w:r w:rsidR="00110C98" w:rsidRPr="00110C98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="00110C98">
              <w:rPr>
                <w:rFonts w:ascii="GHEA Grapalat" w:hAnsi="GHEA Grapalat"/>
                <w:sz w:val="14"/>
                <w:szCs w:val="14"/>
              </w:rPr>
              <w:t>am</w:t>
            </w:r>
            <w:bookmarkStart w:id="6" w:name="_GoBack"/>
            <w:bookmarkEnd w:id="6"/>
          </w:p>
        </w:tc>
      </w:tr>
      <w:tr w:rsidR="005A70A5" w:rsidRPr="00110C98" w14:paraId="6443EE25" w14:textId="77777777" w:rsidTr="00C005EF">
        <w:trPr>
          <w:gridAfter w:val="1"/>
          <w:wAfter w:w="6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B4B189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540BD053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A70A5" w:rsidRPr="00110C98" w14:paraId="4E30C753" w14:textId="77777777" w:rsidTr="00194E2F">
        <w:trPr>
          <w:gridAfter w:val="1"/>
          <w:wAfter w:w="6" w:type="dxa"/>
          <w:trHeight w:val="427"/>
        </w:trPr>
        <w:tc>
          <w:tcPr>
            <w:tcW w:w="3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F429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18A7FE5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74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341B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70A5" w:rsidRPr="00110C98" w14:paraId="15559B9A" w14:textId="77777777" w:rsidTr="00C005EF">
        <w:trPr>
          <w:gridAfter w:val="1"/>
          <w:wAfter w:w="6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05B9AFC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A70A5" w:rsidRPr="00110C98" w14:paraId="162854AC" w14:textId="77777777" w:rsidTr="00194E2F">
        <w:trPr>
          <w:gridAfter w:val="1"/>
          <w:wAfter w:w="6" w:type="dxa"/>
          <w:trHeight w:val="427"/>
        </w:trPr>
        <w:tc>
          <w:tcPr>
            <w:tcW w:w="3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258F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190A4C8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74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7197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A70A5" w:rsidRPr="00110C98" w14:paraId="6366CABB" w14:textId="77777777" w:rsidTr="00194E2F">
        <w:trPr>
          <w:gridAfter w:val="1"/>
          <w:wAfter w:w="6" w:type="dxa"/>
          <w:trHeight w:val="989"/>
        </w:trPr>
        <w:tc>
          <w:tcPr>
            <w:tcW w:w="3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50169" w14:textId="77777777" w:rsidR="005A70A5" w:rsidRDefault="005A70A5" w:rsidP="005A70A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նման ընթացակարգի վերաբերյալ ներկայացված բողոքները և դրանց վերաբերյալ կայացված որոշումները</w:t>
            </w:r>
          </w:p>
          <w:p w14:paraId="0653D218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4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97FE" w14:textId="77777777" w:rsidR="005A70A5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A70A5" w:rsidRPr="00110C98" w14:paraId="314FBF72" w14:textId="77777777" w:rsidTr="00C005EF">
        <w:trPr>
          <w:gridAfter w:val="1"/>
          <w:wAfter w:w="6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97C5181" w14:textId="77777777" w:rsidR="005A70A5" w:rsidRDefault="005A70A5" w:rsidP="005A70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A70A5" w:rsidRPr="00110C98" w14:paraId="742923BC" w14:textId="77777777" w:rsidTr="00194E2F">
        <w:trPr>
          <w:gridAfter w:val="1"/>
          <w:wAfter w:w="6" w:type="dxa"/>
          <w:trHeight w:val="427"/>
        </w:trPr>
        <w:tc>
          <w:tcPr>
            <w:tcW w:w="3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3C5F" w14:textId="77777777" w:rsidR="005A70A5" w:rsidRDefault="005A70A5" w:rsidP="005A70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</w:p>
          <w:p w14:paraId="7BC8FF0C" w14:textId="77777777" w:rsidR="005A70A5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74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56D5" w14:textId="6C993EA0" w:rsidR="005A70A5" w:rsidRPr="00AD6577" w:rsidRDefault="005A70A5" w:rsidP="005A70A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A70A5" w:rsidRPr="00110C98" w14:paraId="438FF064" w14:textId="77777777" w:rsidTr="00C005EF">
        <w:trPr>
          <w:gridAfter w:val="1"/>
          <w:wAfter w:w="6" w:type="dxa"/>
          <w:trHeight w:val="288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4CD4E3" w14:textId="77777777" w:rsidR="005A70A5" w:rsidRPr="00AD6577" w:rsidRDefault="005A70A5" w:rsidP="005A70A5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A70A5" w:rsidRPr="00110C98" w14:paraId="2B1E7D3F" w14:textId="77777777" w:rsidTr="00C005EF">
        <w:trPr>
          <w:gridAfter w:val="1"/>
          <w:wAfter w:w="6" w:type="dxa"/>
          <w:trHeight w:val="227"/>
        </w:trPr>
        <w:tc>
          <w:tcPr>
            <w:tcW w:w="10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03B3" w14:textId="77777777" w:rsidR="005A70A5" w:rsidRDefault="005A70A5" w:rsidP="005A70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5C8958F" w14:textId="77777777" w:rsidR="005A70A5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A70A5" w:rsidRPr="00110C98" w14:paraId="107C83FD" w14:textId="77777777" w:rsidTr="00194E2F">
        <w:trPr>
          <w:gridAfter w:val="1"/>
          <w:wAfter w:w="6" w:type="dxa"/>
          <w:trHeight w:val="47"/>
        </w:trPr>
        <w:tc>
          <w:tcPr>
            <w:tcW w:w="38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9BC0" w14:textId="77777777" w:rsidR="005A70A5" w:rsidRDefault="005A70A5" w:rsidP="005A70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  <w:p w14:paraId="5DDEE1A0" w14:textId="77777777" w:rsidR="005A70A5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5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9EE6" w14:textId="77777777" w:rsidR="005A70A5" w:rsidRDefault="005A70A5" w:rsidP="005A70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  <w:p w14:paraId="1016CD5A" w14:textId="77777777" w:rsidR="005A70A5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A978" w14:textId="77777777" w:rsidR="005A70A5" w:rsidRDefault="005A70A5" w:rsidP="005A70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Էլ. փոստի հասցեն</w:t>
            </w:r>
          </w:p>
          <w:p w14:paraId="41024E24" w14:textId="77777777" w:rsidR="005A70A5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5A70A5" w14:paraId="168155B6" w14:textId="77777777" w:rsidTr="00194E2F">
        <w:trPr>
          <w:gridAfter w:val="1"/>
          <w:wAfter w:w="6" w:type="dxa"/>
          <w:trHeight w:val="47"/>
        </w:trPr>
        <w:tc>
          <w:tcPr>
            <w:tcW w:w="38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2A46" w14:textId="77777777" w:rsidR="005A70A5" w:rsidRDefault="005A70A5" w:rsidP="005A70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ին</w:t>
            </w:r>
          </w:p>
          <w:p w14:paraId="19C27D19" w14:textId="77777777" w:rsidR="005A70A5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5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EE5D" w14:textId="77777777" w:rsidR="005A70A5" w:rsidRDefault="005A70A5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033 539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4E28" w14:textId="77777777" w:rsidR="005A70A5" w:rsidRDefault="00110C98" w:rsidP="005A70A5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6" w:history="1">
              <w:r w:rsidR="005A70A5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hy-AM" w:eastAsia="ru-RU"/>
                </w:rPr>
                <w:t>hayk_khazaryan@mail.ru</w:t>
              </w:r>
            </w:hyperlink>
            <w:r w:rsidR="005A70A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7AC6410F" w14:textId="14F29922" w:rsidR="000378CD" w:rsidRDefault="005A414E" w:rsidP="005A414E">
      <w:pPr>
        <w:ind w:left="0" w:firstLine="0"/>
        <w:rPr>
          <w:rFonts w:ascii="GHEA Grapalat" w:hAnsi="GHEA Grapalat"/>
          <w:b/>
          <w:lang w:val="af-ZA"/>
        </w:rPr>
      </w:pPr>
      <w:r w:rsidRPr="005A414E">
        <w:rPr>
          <w:rFonts w:ascii="GHEA Grapalat" w:hAnsi="GHEA Grapalat"/>
          <w:b/>
          <w:lang w:val="af-ZA"/>
        </w:rPr>
        <w:t>ՊԱՏՎԻՐԱՏՈՒ՝</w:t>
      </w:r>
      <w:r w:rsidRPr="00D677BA">
        <w:rPr>
          <w:rFonts w:ascii="GHEA Grapalat" w:hAnsi="GHEA Grapalat"/>
          <w:b/>
          <w:lang w:val="af-ZA"/>
        </w:rPr>
        <w:t>«</w:t>
      </w:r>
      <w:r>
        <w:rPr>
          <w:rFonts w:ascii="GHEA Grapalat" w:hAnsi="GHEA Grapalat"/>
          <w:b/>
          <w:lang w:val="af-ZA"/>
        </w:rPr>
        <w:t>ՓԱՐԿԻՆԳ ՍԻԹԻ ՍԵՐՎԻՍ</w:t>
      </w:r>
      <w:r w:rsidRPr="00D677BA">
        <w:rPr>
          <w:rFonts w:ascii="GHEA Grapalat" w:hAnsi="GHEA Grapalat"/>
          <w:b/>
          <w:lang w:val="af-ZA"/>
        </w:rPr>
        <w:t xml:space="preserve">» </w:t>
      </w:r>
      <w:r>
        <w:rPr>
          <w:rFonts w:ascii="GHEA Grapalat" w:hAnsi="GHEA Grapalat"/>
          <w:b/>
          <w:lang w:val="af-ZA"/>
        </w:rPr>
        <w:t>ՓԲԸ</w:t>
      </w:r>
    </w:p>
    <w:p w14:paraId="0614ED33" w14:textId="40165381" w:rsidR="005A414E" w:rsidRPr="005A414E" w:rsidRDefault="005A414E" w:rsidP="005A414E">
      <w:pPr>
        <w:ind w:left="0" w:firstLine="0"/>
        <w:rPr>
          <w:rFonts w:ascii="GHEA Grapalat" w:hAnsi="GHEA Grapalat"/>
          <w:b/>
          <w:lang w:val="af-ZA"/>
        </w:rPr>
      </w:pPr>
      <w:r w:rsidRPr="005A414E">
        <w:rPr>
          <w:rFonts w:ascii="GHEA Grapalat" w:hAnsi="GHEA Grapalat"/>
          <w:b/>
          <w:lang w:val="af-ZA"/>
        </w:rPr>
        <w:t xml:space="preserve"> ЗАКАЗЧИК</w:t>
      </w:r>
      <w:r>
        <w:rPr>
          <w:rFonts w:ascii="GHEA Grapalat" w:hAnsi="GHEA Grapalat"/>
          <w:b/>
          <w:lang w:val="af-ZA"/>
        </w:rPr>
        <w:t xml:space="preserve">:   </w:t>
      </w:r>
      <w:r w:rsidRPr="005A414E">
        <w:rPr>
          <w:rFonts w:ascii="GHEA Grapalat" w:hAnsi="GHEA Grapalat"/>
          <w:b/>
          <w:lang w:val="af-ZA"/>
        </w:rPr>
        <w:t>ЗАО “ПАРКИНГ СИТИ СЕРВИС”</w:t>
      </w:r>
    </w:p>
    <w:p w14:paraId="07C77CC8" w14:textId="77777777" w:rsidR="00747084" w:rsidRPr="005A414E" w:rsidRDefault="00747084">
      <w:pPr>
        <w:rPr>
          <w:rFonts w:ascii="GHEA Grapalat" w:hAnsi="GHEA Grapalat"/>
          <w:b/>
          <w:lang w:val="af-ZA"/>
        </w:rPr>
      </w:pPr>
    </w:p>
    <w:sectPr w:rsidR="00747084" w:rsidRPr="005A414E" w:rsidSect="000378CD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3548"/>
    <w:multiLevelType w:val="hybridMultilevel"/>
    <w:tmpl w:val="7E32C7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82"/>
    <w:rsid w:val="000378CD"/>
    <w:rsid w:val="00075ECE"/>
    <w:rsid w:val="00081506"/>
    <w:rsid w:val="000A3782"/>
    <w:rsid w:val="000B4EA8"/>
    <w:rsid w:val="00110C98"/>
    <w:rsid w:val="00194E2F"/>
    <w:rsid w:val="002262A0"/>
    <w:rsid w:val="0022731B"/>
    <w:rsid w:val="002E05AC"/>
    <w:rsid w:val="00330DCF"/>
    <w:rsid w:val="003345DC"/>
    <w:rsid w:val="00354345"/>
    <w:rsid w:val="00393FDD"/>
    <w:rsid w:val="00410FA2"/>
    <w:rsid w:val="00420503"/>
    <w:rsid w:val="004F586F"/>
    <w:rsid w:val="00546B3B"/>
    <w:rsid w:val="005A414E"/>
    <w:rsid w:val="005A70A5"/>
    <w:rsid w:val="007219FB"/>
    <w:rsid w:val="00747084"/>
    <w:rsid w:val="00750D16"/>
    <w:rsid w:val="00766768"/>
    <w:rsid w:val="007B6C70"/>
    <w:rsid w:val="007D7C57"/>
    <w:rsid w:val="008238A6"/>
    <w:rsid w:val="008937C5"/>
    <w:rsid w:val="00983F5B"/>
    <w:rsid w:val="009C0AD5"/>
    <w:rsid w:val="009F170C"/>
    <w:rsid w:val="00A25289"/>
    <w:rsid w:val="00A406B9"/>
    <w:rsid w:val="00A41673"/>
    <w:rsid w:val="00AD6577"/>
    <w:rsid w:val="00BC2124"/>
    <w:rsid w:val="00BF58BA"/>
    <w:rsid w:val="00C005EF"/>
    <w:rsid w:val="00C03F46"/>
    <w:rsid w:val="00C60D88"/>
    <w:rsid w:val="00C63D2C"/>
    <w:rsid w:val="00C73D93"/>
    <w:rsid w:val="00CF40E7"/>
    <w:rsid w:val="00DF4687"/>
    <w:rsid w:val="00E025CA"/>
    <w:rsid w:val="00E34526"/>
    <w:rsid w:val="00E803DF"/>
    <w:rsid w:val="00F2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8F48"/>
  <w15:chartTrackingRefBased/>
  <w15:docId w15:val="{2BEC5149-DFD9-4DEF-A66E-1A9827D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78C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78CD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78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378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037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nhideWhenUsed/>
    <w:rsid w:val="000378CD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8937C5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8937C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803DF"/>
    <w:rPr>
      <w:color w:val="605E5C"/>
      <w:shd w:val="clear" w:color="auto" w:fill="E1DFDD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A2528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yk_khazar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CEF0-DB8F-4856-8DBA-C67E384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6</Words>
  <Characters>12325</Characters>
  <Application>Microsoft Office Word</Application>
  <DocSecurity>0</DocSecurity>
  <Lines>948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User</cp:lastModifiedBy>
  <cp:revision>50</cp:revision>
  <dcterms:created xsi:type="dcterms:W3CDTF">2023-11-26T15:53:00Z</dcterms:created>
  <dcterms:modified xsi:type="dcterms:W3CDTF">2024-02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e0b88ce7e0b68a4461683dc523a21cd282956c164d643aefd3df7ca843141a</vt:lpwstr>
  </property>
</Properties>
</file>